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46" w:rsidRPr="00D82B46" w:rsidRDefault="00820E9F" w:rsidP="00820E9F">
      <w:pPr>
        <w:spacing w:line="0" w:lineRule="atLeast"/>
        <w:jc w:val="center"/>
        <w:rPr>
          <w:b/>
          <w:sz w:val="28"/>
        </w:rPr>
      </w:pPr>
      <w:bookmarkStart w:id="0" w:name="_GoBack"/>
      <w:bookmarkEnd w:id="0"/>
      <w:r w:rsidRPr="00D82B46">
        <w:rPr>
          <w:rFonts w:hint="eastAsia"/>
          <w:b/>
          <w:sz w:val="32"/>
        </w:rPr>
        <w:t>凌雲会館・交流センター使用許可申請書</w:t>
      </w:r>
      <w:r w:rsidRPr="00D82B46">
        <w:rPr>
          <w:rFonts w:hint="eastAsia"/>
          <w:b/>
          <w:sz w:val="24"/>
        </w:rPr>
        <w:t>（学内用）</w:t>
      </w:r>
    </w:p>
    <w:p w:rsidR="002C70BE" w:rsidRDefault="00820E9F" w:rsidP="00510DDF">
      <w:pPr>
        <w:spacing w:before="240" w:line="0" w:lineRule="atLeast"/>
        <w:ind w:rightChars="201" w:right="422"/>
        <w:jc w:val="right"/>
      </w:pPr>
      <w:r>
        <w:rPr>
          <w:rFonts w:hint="eastAsia"/>
        </w:rPr>
        <w:t>平成　　　年　　　月　　　日</w:t>
      </w:r>
    </w:p>
    <w:p w:rsidR="002C70BE" w:rsidRPr="002C70BE" w:rsidRDefault="00B46C58" w:rsidP="002C70BE">
      <w:pPr>
        <w:spacing w:before="240" w:line="0" w:lineRule="atLeast"/>
        <w:ind w:leftChars="202" w:left="424" w:right="840"/>
      </w:pPr>
      <w:r>
        <w:rPr>
          <w:rFonts w:hint="eastAsia"/>
          <w:sz w:val="22"/>
          <w:szCs w:val="26"/>
        </w:rPr>
        <w:t>公立大学</w:t>
      </w:r>
      <w:r w:rsidR="002C70BE" w:rsidRPr="00510DDF">
        <w:rPr>
          <w:rFonts w:hint="eastAsia"/>
          <w:sz w:val="22"/>
          <w:szCs w:val="26"/>
        </w:rPr>
        <w:t>施設管理者</w:t>
      </w:r>
    </w:p>
    <w:p w:rsidR="00820E9F" w:rsidRPr="00820E9F" w:rsidRDefault="00820E9F" w:rsidP="002C70BE">
      <w:pPr>
        <w:ind w:leftChars="202" w:left="424" w:right="840" w:firstLine="2"/>
        <w:rPr>
          <w:sz w:val="26"/>
          <w:szCs w:val="26"/>
        </w:rPr>
      </w:pPr>
      <w:r w:rsidRPr="00820E9F">
        <w:rPr>
          <w:rFonts w:hint="eastAsia"/>
          <w:sz w:val="26"/>
          <w:szCs w:val="26"/>
        </w:rPr>
        <w:t>地域研究センター長　殿</w:t>
      </w:r>
    </w:p>
    <w:p w:rsidR="00820E9F" w:rsidRPr="003E2EE5" w:rsidRDefault="00820E9F" w:rsidP="00AE04C3">
      <w:pPr>
        <w:spacing w:line="276" w:lineRule="auto"/>
        <w:ind w:right="840" w:firstLineChars="1500" w:firstLine="3300"/>
        <w:rPr>
          <w:sz w:val="22"/>
          <w:u w:val="single"/>
        </w:rPr>
      </w:pPr>
      <w:r>
        <w:rPr>
          <w:rFonts w:hint="eastAsia"/>
          <w:sz w:val="22"/>
        </w:rPr>
        <w:t>（</w:t>
      </w:r>
      <w:r w:rsidRPr="00AE04C3">
        <w:rPr>
          <w:rFonts w:hint="eastAsia"/>
          <w:sz w:val="24"/>
        </w:rPr>
        <w:t>使用責任者</w:t>
      </w:r>
      <w:r>
        <w:rPr>
          <w:rFonts w:hint="eastAsia"/>
          <w:sz w:val="22"/>
        </w:rPr>
        <w:t>）</w:t>
      </w:r>
      <w:r w:rsidRPr="003E2EE5">
        <w:rPr>
          <w:rFonts w:hint="eastAsia"/>
          <w:sz w:val="22"/>
          <w:u w:val="single"/>
        </w:rPr>
        <w:t>所　　属</w:t>
      </w:r>
      <w:r w:rsidR="003E2EE5">
        <w:rPr>
          <w:rFonts w:hint="eastAsia"/>
          <w:sz w:val="22"/>
          <w:u w:val="single"/>
        </w:rPr>
        <w:t xml:space="preserve">　　　　　　　　　　　　　　　　</w:t>
      </w:r>
    </w:p>
    <w:p w:rsidR="00820E9F" w:rsidRPr="003E2EE5" w:rsidRDefault="00820E9F" w:rsidP="00AE04C3">
      <w:pPr>
        <w:spacing w:line="276" w:lineRule="auto"/>
        <w:ind w:leftChars="2160" w:left="4536" w:right="140" w:firstLineChars="200" w:firstLine="440"/>
        <w:rPr>
          <w:sz w:val="22"/>
          <w:u w:val="single"/>
        </w:rPr>
      </w:pPr>
      <w:r w:rsidRPr="003E2EE5">
        <w:rPr>
          <w:rFonts w:hint="eastAsia"/>
          <w:sz w:val="22"/>
          <w:u w:val="single"/>
        </w:rPr>
        <w:t>氏　　名</w:t>
      </w:r>
      <w:r w:rsidR="003E2EE5">
        <w:rPr>
          <w:rFonts w:hint="eastAsia"/>
          <w:sz w:val="22"/>
          <w:u w:val="single"/>
        </w:rPr>
        <w:t xml:space="preserve">　　　　　　　　　　　　　　　　</w:t>
      </w:r>
    </w:p>
    <w:p w:rsidR="00820E9F" w:rsidRPr="003E2EE5" w:rsidRDefault="003E2EE5" w:rsidP="00AE04C3">
      <w:pPr>
        <w:spacing w:line="276" w:lineRule="auto"/>
        <w:ind w:leftChars="2160" w:left="4536" w:right="140" w:firstLineChars="200" w:firstLine="420"/>
        <w:rPr>
          <w:sz w:val="18"/>
          <w:u w:val="single"/>
        </w:rPr>
      </w:pPr>
      <w:r w:rsidRPr="003E2EE5">
        <w:rPr>
          <w:rFonts w:hint="eastAsia"/>
          <w:u w:val="single"/>
        </w:rPr>
        <w:t>(</w:t>
      </w:r>
      <w:r w:rsidR="00820E9F" w:rsidRPr="003E2EE5">
        <w:rPr>
          <w:rFonts w:hint="eastAsia"/>
          <w:u w:val="single"/>
        </w:rPr>
        <w:t>学籍番号</w:t>
      </w:r>
      <w:r w:rsidRPr="003E2EE5">
        <w:rPr>
          <w:rFonts w:hint="eastAsia"/>
          <w:u w:val="single"/>
        </w:rPr>
        <w:t>)</w:t>
      </w:r>
      <w:r w:rsidRPr="003E2EE5">
        <w:rPr>
          <w:rFonts w:hint="eastAsia"/>
          <w:u w:val="single"/>
        </w:rPr>
        <w:t xml:space="preserve">　　　　　　</w:t>
      </w:r>
      <w:r w:rsidR="00AE04C3">
        <w:rPr>
          <w:rFonts w:hint="eastAsia"/>
          <w:u w:val="single"/>
        </w:rPr>
        <w:t xml:space="preserve">　</w:t>
      </w:r>
      <w:r w:rsidRPr="003E2EE5">
        <w:rPr>
          <w:rFonts w:hint="eastAsia"/>
          <w:u w:val="single"/>
        </w:rPr>
        <w:t xml:space="preserve">　</w:t>
      </w:r>
      <w:r w:rsidRPr="003E2EE5">
        <w:rPr>
          <w:rFonts w:hint="eastAsia"/>
          <w:u w:val="single"/>
        </w:rPr>
        <w:t>(</w:t>
      </w:r>
      <w:r w:rsidR="00820E9F" w:rsidRPr="003E2EE5">
        <w:rPr>
          <w:rFonts w:hint="eastAsia"/>
          <w:u w:val="single"/>
        </w:rPr>
        <w:t>顧問</w:t>
      </w:r>
      <w:r w:rsidR="00AE04C3">
        <w:rPr>
          <w:rFonts w:hint="eastAsia"/>
          <w:u w:val="single"/>
        </w:rPr>
        <w:t>教員</w:t>
      </w:r>
      <w:r w:rsidRPr="003E2EE5">
        <w:rPr>
          <w:rFonts w:hint="eastAsia"/>
          <w:u w:val="single"/>
        </w:rPr>
        <w:t>)</w:t>
      </w:r>
      <w:r w:rsidRPr="003E2EE5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18"/>
          <w:u w:val="single"/>
        </w:rPr>
        <w:t xml:space="preserve">　　　　</w:t>
      </w:r>
    </w:p>
    <w:p w:rsidR="00820E9F" w:rsidRPr="003E2EE5" w:rsidRDefault="00820E9F" w:rsidP="00AE04C3">
      <w:pPr>
        <w:spacing w:line="276" w:lineRule="auto"/>
        <w:ind w:leftChars="2160" w:left="4536" w:right="140" w:firstLineChars="200" w:firstLine="440"/>
        <w:rPr>
          <w:sz w:val="22"/>
          <w:u w:val="single"/>
        </w:rPr>
      </w:pPr>
      <w:r w:rsidRPr="003E2EE5">
        <w:rPr>
          <w:rFonts w:hint="eastAsia"/>
          <w:sz w:val="22"/>
          <w:u w:val="single"/>
        </w:rPr>
        <w:t>電話番号</w:t>
      </w:r>
      <w:r w:rsidR="003E2EE5">
        <w:rPr>
          <w:rFonts w:hint="eastAsia"/>
          <w:sz w:val="22"/>
          <w:u w:val="single"/>
        </w:rPr>
        <w:t xml:space="preserve">　　　　　　　　　　　　　</w:t>
      </w:r>
    </w:p>
    <w:p w:rsidR="00820E9F" w:rsidRDefault="00820E9F" w:rsidP="00AE04C3">
      <w:pPr>
        <w:spacing w:line="0" w:lineRule="atLeast"/>
        <w:ind w:right="839"/>
        <w:rPr>
          <w:sz w:val="22"/>
        </w:rPr>
      </w:pPr>
    </w:p>
    <w:p w:rsidR="00820E9F" w:rsidRDefault="00820E9F" w:rsidP="00AE04C3">
      <w:pPr>
        <w:spacing w:line="0" w:lineRule="atLeast"/>
        <w:ind w:right="839"/>
        <w:rPr>
          <w:sz w:val="24"/>
        </w:rPr>
      </w:pPr>
      <w:r>
        <w:rPr>
          <w:rFonts w:hint="eastAsia"/>
          <w:sz w:val="22"/>
        </w:rPr>
        <w:t xml:space="preserve">　</w:t>
      </w:r>
      <w:r w:rsidRPr="000F6A47">
        <w:rPr>
          <w:rFonts w:hint="eastAsia"/>
          <w:sz w:val="24"/>
        </w:rPr>
        <w:t>下記施設の使用許可を受けたいので、次のとおり申請します。</w:t>
      </w:r>
    </w:p>
    <w:p w:rsidR="00AE04C3" w:rsidRDefault="00AE04C3" w:rsidP="00AE04C3">
      <w:pPr>
        <w:spacing w:line="0" w:lineRule="atLeast"/>
        <w:ind w:right="839"/>
        <w:rPr>
          <w:sz w:val="24"/>
        </w:rPr>
      </w:pPr>
    </w:p>
    <w:p w:rsidR="00AE04C3" w:rsidRPr="000F6A47" w:rsidRDefault="00AE04C3" w:rsidP="00AE04C3">
      <w:pPr>
        <w:spacing w:line="0" w:lineRule="atLeast"/>
        <w:ind w:right="839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20E9F" w:rsidRPr="000F6A47" w:rsidRDefault="00820E9F" w:rsidP="00AE04C3">
      <w:pPr>
        <w:spacing w:line="0" w:lineRule="atLeast"/>
        <w:ind w:right="839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4394"/>
        <w:gridCol w:w="426"/>
        <w:gridCol w:w="2232"/>
      </w:tblGrid>
      <w:tr w:rsidR="00020D58" w:rsidRPr="009140E8" w:rsidTr="009140E8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4A80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7A4F69">
              <w:rPr>
                <w:rFonts w:hint="eastAsia"/>
                <w:spacing w:val="75"/>
                <w:kern w:val="0"/>
                <w:sz w:val="24"/>
                <w:fitText w:val="1440" w:id="-238806272"/>
              </w:rPr>
              <w:t>使用目</w:t>
            </w:r>
            <w:r w:rsidRPr="007A4F69">
              <w:rPr>
                <w:rFonts w:hint="eastAsia"/>
                <w:spacing w:val="15"/>
                <w:kern w:val="0"/>
                <w:sz w:val="24"/>
                <w:fitText w:val="1440" w:id="-238806272"/>
              </w:rPr>
              <w:t>的</w:t>
            </w:r>
          </w:p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</w:t>
            </w:r>
            <w:r w:rsidR="002B4A80" w:rsidRPr="009140E8">
              <w:rPr>
                <w:rFonts w:hint="eastAsia"/>
                <w:sz w:val="18"/>
              </w:rPr>
              <w:t>催物の</w:t>
            </w:r>
            <w:r w:rsidRPr="009140E8">
              <w:rPr>
                <w:rFonts w:hint="eastAsia"/>
                <w:sz w:val="18"/>
              </w:rPr>
              <w:t>名称等）</w:t>
            </w:r>
          </w:p>
        </w:tc>
        <w:tc>
          <w:tcPr>
            <w:tcW w:w="790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</w:tr>
      <w:tr w:rsidR="00020D58" w:rsidRPr="009140E8" w:rsidTr="009140E8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4"/>
              </w:rPr>
              <w:t>使用予定人員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020D58" w:rsidRPr="009140E8" w:rsidRDefault="003E2EE5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学　内（　　　人）　学　外（　　　　人）　　　　合計（　　　　人）</w:t>
            </w:r>
          </w:p>
        </w:tc>
      </w:tr>
      <w:tr w:rsidR="00020D58" w:rsidRPr="009140E8" w:rsidTr="00352CD6"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D82B46">
              <w:rPr>
                <w:rFonts w:hint="eastAsia"/>
                <w:spacing w:val="180"/>
                <w:kern w:val="0"/>
                <w:sz w:val="24"/>
                <w:fitText w:val="1440" w:id="-238806271"/>
              </w:rPr>
              <w:t>担当</w:t>
            </w:r>
            <w:r w:rsidRPr="00D82B46">
              <w:rPr>
                <w:rFonts w:hint="eastAsia"/>
                <w:kern w:val="0"/>
                <w:sz w:val="24"/>
                <w:fitText w:val="1440" w:id="-238806271"/>
              </w:rPr>
              <w:t>者</w:t>
            </w:r>
          </w:p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責任者と別の場合）</w:t>
            </w:r>
          </w:p>
        </w:tc>
        <w:tc>
          <w:tcPr>
            <w:tcW w:w="7902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住　所</w:t>
            </w:r>
            <w:r w:rsidR="003E2EE5" w:rsidRPr="009140E8">
              <w:rPr>
                <w:rFonts w:hint="eastAsia"/>
                <w:sz w:val="22"/>
              </w:rPr>
              <w:t xml:space="preserve">　〒</w:t>
            </w:r>
          </w:p>
        </w:tc>
      </w:tr>
      <w:tr w:rsidR="00020D58" w:rsidRPr="009140E8" w:rsidTr="00352CD6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  <w:tc>
          <w:tcPr>
            <w:tcW w:w="790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氏　名</w:t>
            </w:r>
          </w:p>
        </w:tc>
      </w:tr>
      <w:tr w:rsidR="00020D58" w:rsidRPr="009140E8" w:rsidTr="00352CD6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  <w:tc>
          <w:tcPr>
            <w:tcW w:w="7902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連絡先</w:t>
            </w:r>
            <w:r w:rsidR="003E2EE5" w:rsidRPr="009140E8">
              <w:rPr>
                <w:rFonts w:hint="eastAsia"/>
                <w:sz w:val="22"/>
              </w:rPr>
              <w:t xml:space="preserve">（☎　　　　　　</w:t>
            </w:r>
            <w:r w:rsidR="00AE04C3" w:rsidRPr="009140E8">
              <w:rPr>
                <w:rFonts w:hint="eastAsia"/>
                <w:sz w:val="22"/>
              </w:rPr>
              <w:t xml:space="preserve">　</w:t>
            </w:r>
            <w:r w:rsidR="00AE04C3" w:rsidRPr="009140E8">
              <w:rPr>
                <w:rFonts w:hint="eastAsia"/>
                <w:sz w:val="22"/>
              </w:rPr>
              <w:t xml:space="preserve">  </w:t>
            </w:r>
            <w:r w:rsidR="003E2EE5" w:rsidRPr="009140E8">
              <w:rPr>
                <w:rFonts w:hint="eastAsia"/>
                <w:sz w:val="22"/>
              </w:rPr>
              <w:t xml:space="preserve">　　　</w:t>
            </w:r>
            <w:r w:rsidR="003E2EE5" w:rsidRPr="009140E8">
              <w:rPr>
                <w:rFonts w:hint="eastAsia"/>
                <w:sz w:val="22"/>
              </w:rPr>
              <w:t>E</w:t>
            </w:r>
            <w:r w:rsidR="00AE04C3" w:rsidRPr="009140E8">
              <w:rPr>
                <w:rFonts w:hint="eastAsia"/>
                <w:sz w:val="22"/>
              </w:rPr>
              <w:t>-</w:t>
            </w:r>
            <w:r w:rsidR="003E2EE5" w:rsidRPr="009140E8">
              <w:rPr>
                <w:rFonts w:hint="eastAsia"/>
                <w:sz w:val="22"/>
              </w:rPr>
              <w:t>mail</w:t>
            </w:r>
            <w:r w:rsidR="003E2EE5" w:rsidRPr="009140E8">
              <w:rPr>
                <w:rFonts w:hint="eastAsia"/>
                <w:sz w:val="22"/>
              </w:rPr>
              <w:t xml:space="preserve">　　</w:t>
            </w:r>
            <w:r w:rsidR="00AE04C3" w:rsidRPr="009140E8">
              <w:rPr>
                <w:rFonts w:hint="eastAsia"/>
                <w:sz w:val="22"/>
              </w:rPr>
              <w:t xml:space="preserve">　</w:t>
            </w:r>
            <w:r w:rsidR="003E2EE5" w:rsidRPr="009140E8"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982BE2" w:rsidRPr="009140E8" w:rsidTr="002C70BE">
        <w:trPr>
          <w:trHeight w:val="89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2BE2" w:rsidRPr="009140E8" w:rsidRDefault="00982BE2" w:rsidP="00D82B46">
            <w:pPr>
              <w:spacing w:line="0" w:lineRule="atLeast"/>
              <w:ind w:rightChars="16" w:right="34"/>
              <w:rPr>
                <w:sz w:val="22"/>
              </w:rPr>
            </w:pPr>
            <w:r w:rsidRPr="00D82B46">
              <w:rPr>
                <w:rFonts w:hint="eastAsia"/>
                <w:spacing w:val="30"/>
                <w:kern w:val="0"/>
                <w:sz w:val="24"/>
                <w:fitText w:val="1440" w:id="-238806270"/>
              </w:rPr>
              <w:t>使用</w:t>
            </w:r>
            <w:r w:rsidR="00D82B46" w:rsidRPr="00D82B46">
              <w:rPr>
                <w:rFonts w:hint="eastAsia"/>
                <w:spacing w:val="30"/>
                <w:kern w:val="0"/>
                <w:sz w:val="24"/>
                <w:fitText w:val="1440" w:id="-238806270"/>
              </w:rPr>
              <w:t>期間</w:t>
            </w:r>
            <w:r w:rsidR="00D82B46" w:rsidRPr="00D82B46">
              <w:rPr>
                <w:rFonts w:hint="eastAsia"/>
                <w:kern w:val="0"/>
                <w:sz w:val="24"/>
                <w:fitText w:val="1440" w:id="-238806270"/>
              </w:rPr>
              <w:t>等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982BE2" w:rsidRPr="009140E8" w:rsidRDefault="00982BE2" w:rsidP="002C70BE">
            <w:pPr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平成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  <w:p w:rsidR="00982BE2" w:rsidRPr="009140E8" w:rsidRDefault="00982BE2" w:rsidP="002C70BE">
            <w:pPr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平成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</w:tc>
      </w:tr>
      <w:tr w:rsidR="00982BE2" w:rsidRPr="009140E8" w:rsidTr="009140E8">
        <w:trPr>
          <w:trHeight w:val="66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64297A">
              <w:rPr>
                <w:rFonts w:hint="eastAsia"/>
                <w:spacing w:val="75"/>
                <w:kern w:val="0"/>
                <w:sz w:val="24"/>
                <w:fitText w:val="1440" w:id="-238806016"/>
              </w:rPr>
              <w:t>催物時</w:t>
            </w:r>
            <w:r w:rsidRPr="0064297A">
              <w:rPr>
                <w:rFonts w:hint="eastAsia"/>
                <w:spacing w:val="15"/>
                <w:kern w:val="0"/>
                <w:sz w:val="24"/>
                <w:fitText w:val="1440" w:id="-238806016"/>
              </w:rPr>
              <w:t>間</w:t>
            </w:r>
          </w:p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上記と異なる場合）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平成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</w:tc>
      </w:tr>
      <w:tr w:rsidR="00982BE2" w:rsidRPr="009140E8" w:rsidTr="00352CD6">
        <w:tc>
          <w:tcPr>
            <w:tcW w:w="988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ind w:right="840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使用施設（該当する施設を○で囲んでください）</w:t>
            </w:r>
          </w:p>
        </w:tc>
      </w:tr>
      <w:tr w:rsidR="00982BE2" w:rsidRPr="009140E8" w:rsidTr="00352CD6">
        <w:trPr>
          <w:trHeight w:val="1045"/>
        </w:trPr>
        <w:tc>
          <w:tcPr>
            <w:tcW w:w="9887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EFE" w:rsidRPr="009140E8" w:rsidRDefault="00C02EFE" w:rsidP="009140E8">
            <w:pPr>
              <w:spacing w:line="0" w:lineRule="atLeast"/>
              <w:ind w:leftChars="150" w:left="315" w:right="34"/>
              <w:rPr>
                <w:kern w:val="0"/>
              </w:rPr>
            </w:pPr>
            <w:r w:rsidRPr="00106148">
              <w:rPr>
                <w:rFonts w:hint="eastAsia"/>
                <w:b/>
                <w:spacing w:val="45"/>
                <w:kern w:val="0"/>
                <w:sz w:val="22"/>
                <w:fitText w:val="1320" w:id="-238827776"/>
              </w:rPr>
              <w:t>凌雲会</w:t>
            </w:r>
            <w:r w:rsidRPr="00106148">
              <w:rPr>
                <w:rFonts w:hint="eastAsia"/>
                <w:b/>
                <w:spacing w:val="15"/>
                <w:kern w:val="0"/>
                <w:sz w:val="22"/>
                <w:fitText w:val="1320" w:id="-238827776"/>
              </w:rPr>
              <w:t>館</w:t>
            </w:r>
            <w:r w:rsidR="003E2EE5" w:rsidRPr="009140E8">
              <w:rPr>
                <w:rFonts w:hint="eastAsia"/>
                <w:kern w:val="0"/>
                <w:sz w:val="22"/>
              </w:rPr>
              <w:t xml:space="preserve">　　</w:t>
            </w:r>
            <w:r w:rsidRPr="009140E8">
              <w:rPr>
                <w:rFonts w:hint="eastAsia"/>
                <w:kern w:val="0"/>
              </w:rPr>
              <w:t xml:space="preserve">１階　</w:t>
            </w:r>
            <w:r w:rsidR="003E2EE5" w:rsidRPr="009140E8">
              <w:rPr>
                <w:rFonts w:hint="eastAsia"/>
                <w:kern w:val="0"/>
              </w:rPr>
              <w:t xml:space="preserve">　</w:t>
            </w:r>
            <w:r w:rsidRPr="009140E8">
              <w:rPr>
                <w:rFonts w:hint="eastAsia"/>
                <w:kern w:val="0"/>
              </w:rPr>
              <w:t>会議室Ａ　　会議室Ｂ</w:t>
            </w:r>
          </w:p>
          <w:p w:rsidR="00C02EFE" w:rsidRPr="009140E8" w:rsidRDefault="00C02EFE" w:rsidP="009140E8">
            <w:pPr>
              <w:spacing w:line="0" w:lineRule="atLeast"/>
              <w:ind w:leftChars="150" w:left="315" w:right="34" w:firstLineChars="850" w:firstLine="1785"/>
              <w:rPr>
                <w:kern w:val="0"/>
                <w:sz w:val="22"/>
              </w:rPr>
            </w:pPr>
            <w:r w:rsidRPr="009140E8">
              <w:rPr>
                <w:rFonts w:hint="eastAsia"/>
              </w:rPr>
              <w:t>２階</w:t>
            </w:r>
            <w:r w:rsidR="003E2EE5" w:rsidRPr="009140E8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　共同研究室１　　共同研究室２　　その他（　　　　　　　　　　）</w:t>
            </w:r>
          </w:p>
          <w:p w:rsidR="00C02EFE" w:rsidRPr="009140E8" w:rsidRDefault="00C02EFE" w:rsidP="009140E8">
            <w:pPr>
              <w:spacing w:line="0" w:lineRule="atLeast"/>
              <w:ind w:leftChars="150" w:left="316" w:right="34" w:hanging="1"/>
              <w:rPr>
                <w:sz w:val="22"/>
              </w:rPr>
            </w:pPr>
            <w:r w:rsidRPr="00D82B46">
              <w:rPr>
                <w:rFonts w:hint="eastAsia"/>
                <w:b/>
                <w:sz w:val="22"/>
              </w:rPr>
              <w:t>交流センター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</w:rPr>
              <w:t xml:space="preserve">多目的ホール　</w:t>
            </w:r>
            <w:r w:rsidR="00AE5429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会議室　</w:t>
            </w:r>
            <w:r w:rsidR="003E2EE5" w:rsidRPr="009140E8">
              <w:rPr>
                <w:rFonts w:hint="eastAsia"/>
              </w:rPr>
              <w:t xml:space="preserve">　交流ラウンジ</w:t>
            </w:r>
            <w:r w:rsidR="00B21395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　</w:t>
            </w:r>
            <w:r w:rsidR="00B21395">
              <w:rPr>
                <w:rFonts w:hint="eastAsia"/>
              </w:rPr>
              <w:t>和室</w:t>
            </w:r>
            <w:r w:rsidR="003E2EE5" w:rsidRPr="009140E8">
              <w:rPr>
                <w:rFonts w:hint="eastAsia"/>
              </w:rPr>
              <w:t xml:space="preserve">　</w:t>
            </w:r>
            <w:r w:rsidR="00AE5429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>その他（</w:t>
            </w:r>
            <w:r w:rsidR="003E2EE5" w:rsidRPr="009140E8">
              <w:rPr>
                <w:rFonts w:hint="eastAsia"/>
              </w:rPr>
              <w:t xml:space="preserve">　　</w:t>
            </w:r>
            <w:r w:rsidRPr="009140E8">
              <w:rPr>
                <w:rFonts w:hint="eastAsia"/>
              </w:rPr>
              <w:t xml:space="preserve">　　　）</w:t>
            </w:r>
          </w:p>
        </w:tc>
      </w:tr>
      <w:tr w:rsidR="00B443FC" w:rsidRPr="009140E8" w:rsidTr="009140E8">
        <w:trPr>
          <w:trHeight w:val="616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ind w:right="840"/>
              <w:rPr>
                <w:sz w:val="24"/>
              </w:rPr>
            </w:pPr>
            <w:r w:rsidRPr="009140E8">
              <w:rPr>
                <w:rFonts w:hint="eastAsia"/>
                <w:sz w:val="24"/>
              </w:rPr>
              <w:t>貸与希望設備等</w:t>
            </w:r>
          </w:p>
          <w:p w:rsidR="00B443FC" w:rsidRPr="009140E8" w:rsidRDefault="00B443FC" w:rsidP="009140E8">
            <w:pPr>
              <w:spacing w:line="0" w:lineRule="atLeast"/>
              <w:ind w:right="52"/>
              <w:rPr>
                <w:sz w:val="22"/>
              </w:rPr>
            </w:pPr>
            <w:r w:rsidRPr="009140E8">
              <w:rPr>
                <w:rFonts w:hint="eastAsia"/>
              </w:rPr>
              <w:t>（備品貸出申請　有・無）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ind w:right="840"/>
              <w:rPr>
                <w:sz w:val="22"/>
              </w:rPr>
            </w:pPr>
          </w:p>
        </w:tc>
      </w:tr>
      <w:tr w:rsidR="00B443FC" w:rsidRPr="009140E8" w:rsidTr="009140E8">
        <w:trPr>
          <w:trHeight w:val="1137"/>
        </w:trPr>
        <w:tc>
          <w:tcPr>
            <w:tcW w:w="7229" w:type="dxa"/>
            <w:gridSpan w:val="3"/>
            <w:tcBorders>
              <w:top w:val="single" w:sz="12" w:space="0" w:color="auto"/>
            </w:tcBorders>
          </w:tcPr>
          <w:p w:rsidR="00B443FC" w:rsidRPr="009140E8" w:rsidRDefault="00B443FC" w:rsidP="009140E8">
            <w:pPr>
              <w:ind w:right="84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※使用条件等〔事務局記入欄〕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受</w:t>
            </w:r>
          </w:p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付</w:t>
            </w:r>
          </w:p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印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:rsidR="00B443FC" w:rsidRPr="009140E8" w:rsidRDefault="00B443FC" w:rsidP="009140E8">
            <w:pPr>
              <w:ind w:right="840"/>
              <w:rPr>
                <w:sz w:val="22"/>
              </w:rPr>
            </w:pPr>
          </w:p>
        </w:tc>
      </w:tr>
    </w:tbl>
    <w:p w:rsidR="00820E9F" w:rsidRPr="00B443FC" w:rsidRDefault="00B443FC" w:rsidP="000F6A47">
      <w:pPr>
        <w:spacing w:line="0" w:lineRule="atLeast"/>
        <w:ind w:right="840"/>
        <w:rPr>
          <w:sz w:val="24"/>
        </w:rPr>
      </w:pPr>
      <w:r w:rsidRPr="00B443FC">
        <w:rPr>
          <w:rFonts w:hint="eastAsia"/>
          <w:sz w:val="24"/>
        </w:rPr>
        <w:t>【注意事項】</w:t>
      </w:r>
    </w:p>
    <w:p w:rsidR="00B443FC" w:rsidRDefault="00B443FC" w:rsidP="00C0121E">
      <w:pPr>
        <w:spacing w:line="0" w:lineRule="atLeast"/>
        <w:ind w:leftChars="135" w:left="283" w:right="840"/>
      </w:pPr>
      <w:r>
        <w:rPr>
          <w:rFonts w:hint="eastAsia"/>
        </w:rPr>
        <w:t xml:space="preserve">１　</w:t>
      </w:r>
      <w:r w:rsidR="00C0121E">
        <w:rPr>
          <w:rFonts w:hint="eastAsia"/>
        </w:rPr>
        <w:t>裏面の施設使用時間及び留意事項を確認</w:t>
      </w:r>
      <w:r w:rsidR="00B87383">
        <w:rPr>
          <w:rFonts w:hint="eastAsia"/>
        </w:rPr>
        <w:t>して</w:t>
      </w:r>
      <w:r w:rsidR="00C0121E">
        <w:rPr>
          <w:rFonts w:hint="eastAsia"/>
        </w:rPr>
        <w:t>申請ください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２　使用日の</w:t>
      </w:r>
      <w:r w:rsidRPr="00C0121E">
        <w:rPr>
          <w:rFonts w:hint="eastAsia"/>
          <w:u w:val="single"/>
        </w:rPr>
        <w:t>７日前</w:t>
      </w:r>
      <w:r>
        <w:rPr>
          <w:rFonts w:hint="eastAsia"/>
        </w:rPr>
        <w:t>までには２階事務室に使用許可申請書をご提出ください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３　使用日当日の放送</w:t>
      </w:r>
      <w:r w:rsidR="00DA1455">
        <w:rPr>
          <w:rFonts w:hint="eastAsia"/>
        </w:rPr>
        <w:t>設備</w:t>
      </w:r>
      <w:r>
        <w:rPr>
          <w:rFonts w:hint="eastAsia"/>
        </w:rPr>
        <w:t>及び照明機器は、使用者</w:t>
      </w:r>
      <w:r w:rsidR="00D82B46">
        <w:rPr>
          <w:rFonts w:hint="eastAsia"/>
        </w:rPr>
        <w:t>側</w:t>
      </w:r>
      <w:r>
        <w:rPr>
          <w:rFonts w:hint="eastAsia"/>
        </w:rPr>
        <w:t>で操作をお願いします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４　備品貸出が必要な場合は、別途利用申請書をご提出ください。</w:t>
      </w:r>
    </w:p>
    <w:p w:rsidR="00C0121E" w:rsidRPr="00153100" w:rsidRDefault="00C0121E" w:rsidP="000F6A47">
      <w:pPr>
        <w:spacing w:line="0" w:lineRule="atLeast"/>
        <w:ind w:leftChars="135" w:left="283" w:right="840"/>
        <w:rPr>
          <w:color w:val="FF000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3"/>
        <w:gridCol w:w="425"/>
        <w:gridCol w:w="992"/>
        <w:gridCol w:w="992"/>
        <w:gridCol w:w="993"/>
      </w:tblGrid>
      <w:tr w:rsidR="00C0121E" w:rsidRPr="009140E8" w:rsidTr="00157556"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121E" w:rsidRPr="009140E8" w:rsidRDefault="000F6A47" w:rsidP="009140E8">
            <w:pPr>
              <w:spacing w:line="0" w:lineRule="atLeast"/>
              <w:ind w:right="840"/>
              <w:rPr>
                <w:sz w:val="24"/>
              </w:rPr>
            </w:pPr>
            <w:r w:rsidRPr="009140E8">
              <w:rPr>
                <w:rFonts w:hint="eastAsia"/>
                <w:sz w:val="24"/>
              </w:rPr>
              <w:t>（伺い）</w:t>
            </w:r>
          </w:p>
          <w:p w:rsidR="000F6A47" w:rsidRPr="009140E8" w:rsidRDefault="000F6A47" w:rsidP="009140E8">
            <w:pPr>
              <w:spacing w:line="0" w:lineRule="atLeast"/>
              <w:ind w:firstLineChars="100" w:firstLine="240"/>
              <w:rPr>
                <w:sz w:val="24"/>
                <w:szCs w:val="23"/>
              </w:rPr>
            </w:pPr>
            <w:r w:rsidRPr="009140E8">
              <w:rPr>
                <w:rFonts w:hint="eastAsia"/>
                <w:sz w:val="24"/>
                <w:szCs w:val="23"/>
              </w:rPr>
              <w:t>本申請書のとおり、</w:t>
            </w:r>
          </w:p>
          <w:p w:rsidR="000F6A47" w:rsidRPr="00157556" w:rsidRDefault="00AE04C3" w:rsidP="00157556">
            <w:pPr>
              <w:spacing w:line="0" w:lineRule="atLeast"/>
              <w:ind w:firstLineChars="100" w:firstLine="240"/>
              <w:rPr>
                <w:sz w:val="24"/>
                <w:szCs w:val="23"/>
              </w:rPr>
            </w:pPr>
            <w:r w:rsidRPr="009140E8">
              <w:rPr>
                <w:rFonts w:hint="eastAsia"/>
                <w:sz w:val="24"/>
                <w:szCs w:val="23"/>
              </w:rPr>
              <w:t>使用を</w:t>
            </w:r>
            <w:r w:rsidR="000F6A47" w:rsidRPr="009140E8">
              <w:rPr>
                <w:rFonts w:hint="eastAsia"/>
                <w:sz w:val="24"/>
                <w:szCs w:val="23"/>
              </w:rPr>
              <w:t>許可してよろしいか。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157556">
              <w:rPr>
                <w:rFonts w:hint="eastAsia"/>
                <w:sz w:val="18"/>
              </w:rPr>
              <w:t>センタ</w:t>
            </w:r>
            <w:r w:rsidR="00157556" w:rsidRPr="00157556">
              <w:rPr>
                <w:rFonts w:hint="eastAsia"/>
                <w:sz w:val="18"/>
              </w:rPr>
              <w:t>ー</w:t>
            </w:r>
            <w:r w:rsidRPr="00157556">
              <w:rPr>
                <w:rFonts w:hint="eastAsia"/>
                <w:sz w:val="18"/>
              </w:rPr>
              <w:t>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E30A60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長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121E" w:rsidRPr="009140E8" w:rsidRDefault="00C0121E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>課　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  <w:r w:rsidRPr="009140E8">
              <w:rPr>
                <w:rFonts w:hint="eastAsia"/>
              </w:rPr>
              <w:t>合</w:t>
            </w:r>
          </w:p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</w:p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  <w:r w:rsidRPr="009140E8">
              <w:rPr>
                <w:rFonts w:hint="eastAsia"/>
              </w:rPr>
              <w:t>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 xml:space="preserve">課　</w:t>
            </w:r>
            <w:r w:rsidRPr="009140E8">
              <w:rPr>
                <w:rFonts w:hint="eastAsia"/>
                <w:sz w:val="20"/>
              </w:rPr>
              <w:t xml:space="preserve"> </w:t>
            </w:r>
            <w:r w:rsidRPr="009140E8">
              <w:rPr>
                <w:rFonts w:hint="eastAsia"/>
                <w:sz w:val="20"/>
              </w:rPr>
              <w:t>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>課長補佐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leftChars="-51" w:left="-107" w:firstLineChars="51" w:firstLine="102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 xml:space="preserve">係　</w:t>
            </w:r>
            <w:r w:rsidRPr="009140E8">
              <w:rPr>
                <w:rFonts w:hint="eastAsia"/>
                <w:sz w:val="20"/>
              </w:rPr>
              <w:t xml:space="preserve"> </w:t>
            </w:r>
            <w:r w:rsidRPr="009140E8">
              <w:rPr>
                <w:rFonts w:hint="eastAsia"/>
                <w:sz w:val="20"/>
              </w:rPr>
              <w:t>長</w:t>
            </w:r>
          </w:p>
        </w:tc>
      </w:tr>
      <w:tr w:rsidR="00C0121E" w:rsidRPr="009140E8" w:rsidTr="00157556">
        <w:trPr>
          <w:trHeight w:val="1066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</w:tr>
    </w:tbl>
    <w:p w:rsidR="00622111" w:rsidRDefault="00622111" w:rsidP="005617FE">
      <w:pPr>
        <w:spacing w:line="0" w:lineRule="atLeast"/>
        <w:ind w:right="840" w:firstLineChars="100" w:firstLine="210"/>
        <w:sectPr w:rsidR="00622111" w:rsidSect="00EE0FF5">
          <w:headerReference w:type="default" r:id="rId8"/>
          <w:pgSz w:w="11906" w:h="16838" w:code="9"/>
          <w:pgMar w:top="1134" w:right="851" w:bottom="567" w:left="964" w:header="567" w:footer="680" w:gutter="0"/>
          <w:cols w:space="425"/>
          <w:docGrid w:type="lines" w:linePitch="360"/>
        </w:sectPr>
      </w:pPr>
    </w:p>
    <w:p w:rsidR="00926AA7" w:rsidRDefault="00926AA7" w:rsidP="00622111">
      <w:pPr>
        <w:spacing w:line="0" w:lineRule="atLeast"/>
        <w:ind w:right="840"/>
        <w:rPr>
          <w:sz w:val="28"/>
        </w:rPr>
      </w:pPr>
    </w:p>
    <w:p w:rsidR="005617FE" w:rsidRPr="005617FE" w:rsidRDefault="005617FE" w:rsidP="002C70BE">
      <w:pPr>
        <w:spacing w:line="0" w:lineRule="atLeast"/>
        <w:ind w:right="140"/>
        <w:jc w:val="center"/>
        <w:rPr>
          <w:b/>
        </w:rPr>
      </w:pPr>
      <w:r w:rsidRPr="005617FE">
        <w:rPr>
          <w:rFonts w:hint="eastAsia"/>
          <w:sz w:val="28"/>
        </w:rPr>
        <w:t>【</w:t>
      </w:r>
      <w:r w:rsidR="00D82B46" w:rsidRPr="005617FE">
        <w:rPr>
          <w:rFonts w:hint="eastAsia"/>
          <w:b/>
          <w:sz w:val="28"/>
        </w:rPr>
        <w:t>使用時間は、設営準備・後片付けの時間を含め申請すること</w:t>
      </w:r>
      <w:r>
        <w:rPr>
          <w:rFonts w:hint="eastAsia"/>
          <w:b/>
          <w:sz w:val="28"/>
        </w:rPr>
        <w:t>】</w:t>
      </w:r>
    </w:p>
    <w:p w:rsidR="00D82B46" w:rsidRDefault="00C217F3" w:rsidP="00C0121E">
      <w:pPr>
        <w:spacing w:line="0" w:lineRule="atLeast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40335</wp:posOffset>
                </wp:positionV>
                <wp:extent cx="5829300" cy="1409700"/>
                <wp:effectExtent l="22860" t="26035" r="2476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40970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4.55pt;margin-top:11.05pt;width:459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7"/>
        <w:gridCol w:w="3686"/>
        <w:gridCol w:w="3402"/>
      </w:tblGrid>
      <w:tr w:rsidR="00105F8E" w:rsidTr="007A4F69">
        <w:trPr>
          <w:trHeight w:val="1317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105F8E" w:rsidRPr="0089394F" w:rsidRDefault="00105F8E" w:rsidP="004517E9">
            <w:pPr>
              <w:spacing w:line="0" w:lineRule="atLeast"/>
              <w:ind w:right="-108"/>
              <w:jc w:val="center"/>
              <w:rPr>
                <w:b/>
                <w:sz w:val="24"/>
              </w:rPr>
            </w:pPr>
            <w:r w:rsidRPr="00106148">
              <w:rPr>
                <w:rFonts w:hint="eastAsia"/>
                <w:b/>
                <w:spacing w:val="60"/>
                <w:kern w:val="0"/>
                <w:sz w:val="24"/>
                <w:fitText w:val="1440" w:id="-238800896"/>
              </w:rPr>
              <w:t>凌雲会</w:t>
            </w:r>
            <w:r w:rsidRPr="00106148">
              <w:rPr>
                <w:rFonts w:hint="eastAsia"/>
                <w:b/>
                <w:spacing w:val="30"/>
                <w:kern w:val="0"/>
                <w:sz w:val="24"/>
                <w:fitText w:val="1440" w:id="-238800896"/>
              </w:rPr>
              <w:t>館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05F8E" w:rsidRPr="0089394F" w:rsidRDefault="00105F8E" w:rsidP="007A4F69">
            <w:pPr>
              <w:spacing w:line="0" w:lineRule="atLeast"/>
              <w:ind w:right="-74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１</w:t>
            </w:r>
            <w:r w:rsidR="0089394F" w:rsidRPr="0089394F">
              <w:rPr>
                <w:rFonts w:hint="eastAsia"/>
                <w:b/>
                <w:sz w:val="24"/>
              </w:rPr>
              <w:t xml:space="preserve"> </w:t>
            </w:r>
            <w:r w:rsidRPr="0089394F">
              <w:rPr>
                <w:rFonts w:hint="eastAsia"/>
                <w:b/>
                <w:sz w:val="24"/>
              </w:rPr>
              <w:t>階　午前９時～午後９時</w:t>
            </w:r>
          </w:p>
          <w:p w:rsidR="0089394F" w:rsidRPr="007A4F69" w:rsidRDefault="0089394F" w:rsidP="007A4F69">
            <w:pPr>
              <w:spacing w:line="0" w:lineRule="atLeast"/>
              <w:ind w:rightChars="16" w:right="34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２</w:t>
            </w:r>
            <w:r w:rsidRPr="0089394F">
              <w:rPr>
                <w:rFonts w:hint="eastAsia"/>
                <w:b/>
                <w:sz w:val="24"/>
              </w:rPr>
              <w:t xml:space="preserve"> </w:t>
            </w:r>
            <w:r w:rsidRPr="0089394F">
              <w:rPr>
                <w:rFonts w:hint="eastAsia"/>
                <w:b/>
                <w:sz w:val="24"/>
              </w:rPr>
              <w:t>階</w:t>
            </w:r>
            <w:r w:rsidR="00DA1455">
              <w:rPr>
                <w:rFonts w:hint="eastAsia"/>
                <w:b/>
                <w:sz w:val="24"/>
              </w:rPr>
              <w:t xml:space="preserve">　午前９時～午後７</w:t>
            </w:r>
            <w:r w:rsidR="00105F8E" w:rsidRPr="0089394F">
              <w:rPr>
                <w:rFonts w:hint="eastAsia"/>
                <w:b/>
                <w:sz w:val="24"/>
              </w:rPr>
              <w:t>時</w:t>
            </w: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  <w:vAlign w:val="center"/>
          </w:tcPr>
          <w:p w:rsidR="00105F8E" w:rsidRPr="000C15C5" w:rsidRDefault="00105F8E" w:rsidP="007A4F69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土曜日は午後５時まで</w:t>
            </w:r>
          </w:p>
          <w:p w:rsidR="00105F8E" w:rsidRPr="000C15C5" w:rsidRDefault="00105F8E" w:rsidP="007A4F69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日曜日、祝祭日閉館</w:t>
            </w:r>
          </w:p>
          <w:p w:rsidR="00872A97" w:rsidRPr="00872A97" w:rsidRDefault="000C15C5" w:rsidP="00B21395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年末年始</w:t>
            </w:r>
            <w:r w:rsidR="007A4F69">
              <w:rPr>
                <w:rFonts w:hint="eastAsia"/>
                <w:b/>
                <w:sz w:val="24"/>
              </w:rPr>
              <w:t>閉館</w:t>
            </w:r>
          </w:p>
        </w:tc>
      </w:tr>
      <w:tr w:rsidR="00105F8E" w:rsidTr="007A4F69">
        <w:trPr>
          <w:trHeight w:val="843"/>
        </w:trPr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:rsidR="00105F8E" w:rsidRPr="0089394F" w:rsidRDefault="00105F8E" w:rsidP="004517E9">
            <w:pPr>
              <w:spacing w:line="0" w:lineRule="atLeast"/>
              <w:ind w:right="-108"/>
              <w:jc w:val="center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交流センター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05F8E" w:rsidRPr="0089394F" w:rsidRDefault="00105F8E" w:rsidP="007A4F69">
            <w:pPr>
              <w:spacing w:line="0" w:lineRule="atLeast"/>
              <w:ind w:right="-108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全</w:t>
            </w:r>
            <w:r w:rsidR="0089394F" w:rsidRPr="0089394F">
              <w:rPr>
                <w:rFonts w:hint="eastAsia"/>
                <w:b/>
                <w:sz w:val="24"/>
              </w:rPr>
              <w:t xml:space="preserve"> </w:t>
            </w:r>
            <w:r w:rsidR="0089394F" w:rsidRPr="0089394F">
              <w:rPr>
                <w:rFonts w:hint="eastAsia"/>
                <w:b/>
                <w:sz w:val="24"/>
              </w:rPr>
              <w:t xml:space="preserve">館　</w:t>
            </w:r>
            <w:r w:rsidR="00B21395">
              <w:rPr>
                <w:rFonts w:hint="eastAsia"/>
                <w:b/>
                <w:sz w:val="24"/>
              </w:rPr>
              <w:t>午前９時～午後９</w:t>
            </w:r>
            <w:r w:rsidRPr="0089394F">
              <w:rPr>
                <w:rFonts w:hint="eastAsia"/>
                <w:b/>
                <w:sz w:val="24"/>
              </w:rPr>
              <w:t>時</w:t>
            </w: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105F8E" w:rsidRPr="004517E9" w:rsidRDefault="00105F8E" w:rsidP="004517E9">
            <w:pPr>
              <w:spacing w:line="0" w:lineRule="atLeast"/>
              <w:ind w:right="840"/>
              <w:rPr>
                <w:sz w:val="24"/>
              </w:rPr>
            </w:pPr>
          </w:p>
        </w:tc>
      </w:tr>
    </w:tbl>
    <w:p w:rsidR="00926AA7" w:rsidRDefault="00926AA7" w:rsidP="00C0121E">
      <w:pPr>
        <w:spacing w:line="0" w:lineRule="atLeast"/>
        <w:ind w:right="840"/>
      </w:pPr>
    </w:p>
    <w:p w:rsidR="00B41492" w:rsidRPr="00B443FC" w:rsidRDefault="00153100" w:rsidP="00C0121E">
      <w:pPr>
        <w:spacing w:line="0" w:lineRule="atLeast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B1FD2" wp14:editId="1E1080FA">
                <wp:simplePos x="0" y="0"/>
                <wp:positionH relativeFrom="column">
                  <wp:posOffset>99060</wp:posOffset>
                </wp:positionH>
                <wp:positionV relativeFrom="paragraph">
                  <wp:posOffset>146685</wp:posOffset>
                </wp:positionV>
                <wp:extent cx="5991225" cy="71056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7105650"/>
                        </a:xfrm>
                        <a:prstGeom prst="roundRect">
                          <a:avLst>
                            <a:gd name="adj" fmla="val 124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98A" w:rsidRDefault="0050098A" w:rsidP="00105F8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098A" w:rsidRPr="00105F8E" w:rsidRDefault="0050098A" w:rsidP="007A4F69">
                            <w:pPr>
                              <w:ind w:firstLineChars="1000" w:firstLine="2811"/>
                              <w:rPr>
                                <w:b/>
                                <w:sz w:val="22"/>
                              </w:rPr>
                            </w:pPr>
                            <w:r w:rsidRPr="00105F8E">
                              <w:rPr>
                                <w:rFonts w:hint="eastAsia"/>
                                <w:b/>
                                <w:sz w:val="28"/>
                              </w:rPr>
                              <w:t>留　意　事　項</w:t>
                            </w:r>
                          </w:p>
                          <w:p w:rsidR="0050098A" w:rsidRDefault="0050098A" w:rsidP="009B12B8">
                            <w:pPr>
                              <w:spacing w:before="240"/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05F8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　凌雲会館・交流センターを使用する場合は、次の事項を厳守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1) 許可された使用時間内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準備、</w:t>
                            </w:r>
                            <w:r w:rsidR="00B2139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片付け、駐車場からの退出を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終了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2) 許可された用途以外では使用し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3) 許可なく使用施設の転貸をし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4) 許可された施設以外には立ち入ら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5) 施設内で物品等の販売を行わ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6) 机・椅子、備品等は、使用終了後に必ず元の</w:t>
                            </w:r>
                            <w:r w:rsidR="002C70B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状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戻しておくこと</w:t>
                            </w:r>
                          </w:p>
                          <w:p w:rsidR="004E6F55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(7) 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室内での飲食は禁止</w:t>
                            </w:r>
                            <w:r w:rsidR="004E6F55" w:rsidRPr="001531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ただし、密閉容器による水分補給は可能）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。</w:t>
                            </w:r>
                          </w:p>
                          <w:p w:rsidR="0050098A" w:rsidRDefault="00CA5CA0" w:rsidP="004E6F55">
                            <w:pPr>
                              <w:ind w:firstLineChars="500" w:firstLine="110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飲食は、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ラウン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自習コーナー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ご利用ください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(8) </w:t>
                            </w:r>
                            <w:r w:rsidR="00E30A6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内は禁煙</w:t>
                            </w:r>
                            <w:r w:rsidR="002C70B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</w:t>
                            </w:r>
                            <w:r w:rsidR="00E30A6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学内に設置している指定喫煙所をご利用ください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9) 施設使用後、使用者は次の事項について確認をお願いします。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①机・椅子の配置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②照明、冷暖房、放送設備の電源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③窓・ブラインドの開閉</w:t>
                            </w:r>
                          </w:p>
                          <w:p w:rsidR="007D5568" w:rsidRDefault="007D5568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④貸出備品の返却</w:t>
                            </w:r>
                          </w:p>
                          <w:p w:rsidR="0050098A" w:rsidRDefault="007D5568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⑤</w:t>
                            </w:r>
                            <w:r w:rsidR="007A4F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出席者の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忘れ物</w:t>
                            </w:r>
                          </w:p>
                          <w:p w:rsidR="007D5568" w:rsidRDefault="007D5568" w:rsidP="009B12B8">
                            <w:pPr>
                              <w:spacing w:after="240"/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⑥</w:t>
                            </w:r>
                            <w:r w:rsidR="007A4F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出入口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錠</w:t>
                            </w:r>
                          </w:p>
                          <w:p w:rsidR="0050098A" w:rsidRDefault="0050098A" w:rsidP="007D5568">
                            <w:pPr>
                              <w:spacing w:before="240" w:after="240"/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　使用者の故意又は重大な過失により施設設備等を破損、又は紛失した場合は、その損害に相当する費用を賠償しなければならない。</w:t>
                            </w:r>
                          </w:p>
                          <w:p w:rsidR="0050098A" w:rsidRDefault="0050098A" w:rsidP="0050098A">
                            <w:pPr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　凌雲会館、交流センターの施設を時間外（土曜日、及び平日午後５時</w:t>
                            </w:r>
                            <w:r w:rsidR="00510DD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５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以降）に使用するときは、使用責任者は</w:t>
                            </w:r>
                            <w:r w:rsidR="00510DD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警備員室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鍵貸出簿に所定事項を記載して鍵を借り受け、使用後は前記の留意事項を確認した後、鍵を警備員室に返却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50098A" w:rsidRPr="00105F8E" w:rsidRDefault="0050098A" w:rsidP="0050098A">
                            <w:pPr>
                              <w:spacing w:before="240"/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４　緊急時には、凌雲会館２階事務室（内線５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２）、凌雲会館１階警備員室（内線５１１０）、又は大学正門警備員室（内線２１２０、携帯０９０－２３９２－４８８５）にご連絡ください</w:t>
                            </w:r>
                            <w:r w:rsidR="00926AA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8pt;margin-top:11.55pt;width:471.75pt;height:5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" strokeweight=".5pt">
                <v:textbox inset="5.85pt,.7pt,5.85pt,.7pt">
                  <w:txbxContent>
                    <w:p w:rsidR="0050098A" w:rsidRDefault="0050098A" w:rsidP="00105F8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098A" w:rsidRPr="00105F8E" w:rsidRDefault="0050098A" w:rsidP="007A4F69">
                      <w:pPr>
                        <w:ind w:firstLineChars="1000" w:firstLine="2811"/>
                        <w:rPr>
                          <w:b/>
                          <w:sz w:val="22"/>
                        </w:rPr>
                      </w:pPr>
                      <w:r w:rsidRPr="00105F8E">
                        <w:rPr>
                          <w:rFonts w:hint="eastAsia"/>
                          <w:b/>
                          <w:sz w:val="28"/>
                        </w:rPr>
                        <w:t>留　意　事　項</w:t>
                      </w:r>
                    </w:p>
                    <w:p w:rsidR="0050098A" w:rsidRDefault="0050098A" w:rsidP="009B12B8">
                      <w:pPr>
                        <w:spacing w:before="240"/>
                        <w:ind w:firstLineChars="200" w:firstLine="44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105F8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　凌雲会館・交流センターを使用する場合は、次の事項を厳守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1) 許可された使用時間内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準備、</w:t>
                      </w:r>
                      <w:r w:rsidR="00B2139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片付け、駐車場からの退出を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終了す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2) 許可された用途以外では使用し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3) 許可なく使用施設の転貸をし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4) 許可された施設以外には立ち入ら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5) 施設内で物品等の販売を行わ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6) 机・椅子、備品等は、使用終了後に必ず元の</w:t>
                      </w:r>
                      <w:r w:rsidR="002C70B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状態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戻しておくこと</w:t>
                      </w:r>
                    </w:p>
                    <w:p w:rsidR="004E6F55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(7) 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室内での飲食は禁止</w:t>
                      </w:r>
                      <w:r w:rsidR="004E6F55" w:rsidRPr="001531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ただし、密閉容器による水分補給は可能）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。</w:t>
                      </w:r>
                    </w:p>
                    <w:p w:rsidR="0050098A" w:rsidRDefault="00CA5CA0" w:rsidP="004E6F55">
                      <w:pPr>
                        <w:ind w:firstLineChars="500" w:firstLine="110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飲食は、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ラウンジ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自習コーナー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ご利用ください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(8) </w:t>
                      </w:r>
                      <w:r w:rsidR="00E30A6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設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内は禁煙</w:t>
                      </w:r>
                      <w:r w:rsidR="002C70B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</w:t>
                      </w:r>
                      <w:r w:rsidR="00E30A6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学内に設置している指定喫煙所をご利用ください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9) 施設使用後、使用者は次の事項について確認をお願いします。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①机・椅子の配置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②照明、冷暖房、放送設備の電源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③窓・ブラインドの開閉</w:t>
                      </w:r>
                    </w:p>
                    <w:p w:rsidR="007D5568" w:rsidRDefault="007D5568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④貸出備品の返却</w:t>
                      </w:r>
                    </w:p>
                    <w:p w:rsidR="0050098A" w:rsidRDefault="007D5568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⑤</w:t>
                      </w:r>
                      <w:r w:rsidR="007A4F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出席者の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忘れ物</w:t>
                      </w:r>
                    </w:p>
                    <w:p w:rsidR="007D5568" w:rsidRDefault="007D5568" w:rsidP="009B12B8">
                      <w:pPr>
                        <w:spacing w:after="240"/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⑥</w:t>
                      </w:r>
                      <w:r w:rsidR="007A4F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出入口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錠</w:t>
                      </w:r>
                    </w:p>
                    <w:p w:rsidR="0050098A" w:rsidRDefault="0050098A" w:rsidP="007D5568">
                      <w:pPr>
                        <w:spacing w:before="240" w:after="240"/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　使用者の故意又は重大な過失により施設設備等を破損、又は紛失した場合は、その損害に相当する費用を賠償しなければならない。</w:t>
                      </w:r>
                    </w:p>
                    <w:p w:rsidR="0050098A" w:rsidRDefault="0050098A" w:rsidP="0050098A">
                      <w:pPr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　凌雲会館、交流センターの施設を時間外（土曜日、及び平日午後５時</w:t>
                      </w:r>
                      <w:r w:rsidR="00510DD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５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以降）に使用するときは、使用責任者は</w:t>
                      </w:r>
                      <w:r w:rsidR="00510DD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警備員室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鍵貸出簿に所定事項を記載して鍵を借り受け、使用後は前記の留意事項を確認した後、鍵を警備員室に返却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50098A" w:rsidRPr="00105F8E" w:rsidRDefault="0050098A" w:rsidP="0050098A">
                      <w:pPr>
                        <w:spacing w:before="240"/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４　緊急時には、凌雲会館２階事務室（内線５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２）、凌雲会館１階警備員室（内線５１１０）、又は大学正門警備員室（内線２１２０、携帯０９０－２３９２－４８８５）にご連絡ください</w:t>
                      </w:r>
                      <w:r w:rsidR="00926AA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B46" w:rsidRPr="00B443FC" w:rsidRDefault="00D82B46" w:rsidP="00C0121E">
      <w:pPr>
        <w:spacing w:line="0" w:lineRule="atLeast"/>
        <w:ind w:right="840"/>
      </w:pPr>
    </w:p>
    <w:sectPr w:rsidR="00D82B46" w:rsidRPr="00B443FC" w:rsidSect="00B86769">
      <w:pgSz w:w="11906" w:h="16838"/>
      <w:pgMar w:top="1134" w:right="567" w:bottom="567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48" w:rsidRDefault="00106148" w:rsidP="00820E9F">
      <w:r>
        <w:separator/>
      </w:r>
    </w:p>
  </w:endnote>
  <w:endnote w:type="continuationSeparator" w:id="0">
    <w:p w:rsidR="00106148" w:rsidRDefault="00106148" w:rsidP="008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48" w:rsidRDefault="00106148" w:rsidP="00820E9F">
      <w:r>
        <w:separator/>
      </w:r>
    </w:p>
  </w:footnote>
  <w:footnote w:type="continuationSeparator" w:id="0">
    <w:p w:rsidR="00106148" w:rsidRDefault="00106148" w:rsidP="0082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8A" w:rsidRPr="00820E9F" w:rsidRDefault="0050098A">
    <w:pPr>
      <w:pStyle w:val="a3"/>
      <w:rPr>
        <w:rFonts w:ascii="ＭＳ Ｐ明朝" w:eastAsia="ＭＳ Ｐ明朝" w:hAnsi="ＭＳ Ｐ明朝"/>
      </w:rPr>
    </w:pPr>
    <w:r w:rsidRPr="00820E9F">
      <w:rPr>
        <w:rFonts w:ascii="ＭＳ Ｐ明朝" w:eastAsia="ＭＳ Ｐ明朝" w:hAnsi="ＭＳ Ｐ明朝" w:hint="eastAsia"/>
      </w:rPr>
      <w:t>様式第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9F"/>
    <w:rsid w:val="00020D58"/>
    <w:rsid w:val="00043502"/>
    <w:rsid w:val="000C15C5"/>
    <w:rsid w:val="000F6A47"/>
    <w:rsid w:val="00105F8E"/>
    <w:rsid w:val="00106148"/>
    <w:rsid w:val="00146491"/>
    <w:rsid w:val="00153100"/>
    <w:rsid w:val="00157556"/>
    <w:rsid w:val="00214B13"/>
    <w:rsid w:val="002444DC"/>
    <w:rsid w:val="00272673"/>
    <w:rsid w:val="002B4A80"/>
    <w:rsid w:val="002B5767"/>
    <w:rsid w:val="002C70BE"/>
    <w:rsid w:val="00333CDA"/>
    <w:rsid w:val="00352CD6"/>
    <w:rsid w:val="003B38A1"/>
    <w:rsid w:val="003C26AA"/>
    <w:rsid w:val="003E2EE5"/>
    <w:rsid w:val="00443C46"/>
    <w:rsid w:val="004517E9"/>
    <w:rsid w:val="004E6F55"/>
    <w:rsid w:val="0050098A"/>
    <w:rsid w:val="00510DDF"/>
    <w:rsid w:val="00533E14"/>
    <w:rsid w:val="0054544A"/>
    <w:rsid w:val="005617FE"/>
    <w:rsid w:val="00622111"/>
    <w:rsid w:val="0064297A"/>
    <w:rsid w:val="006A7D1E"/>
    <w:rsid w:val="007A4F69"/>
    <w:rsid w:val="007D5568"/>
    <w:rsid w:val="00820E9F"/>
    <w:rsid w:val="00872A97"/>
    <w:rsid w:val="0089394F"/>
    <w:rsid w:val="008A375D"/>
    <w:rsid w:val="009140E8"/>
    <w:rsid w:val="00926666"/>
    <w:rsid w:val="00926AA7"/>
    <w:rsid w:val="0096239D"/>
    <w:rsid w:val="00982BE2"/>
    <w:rsid w:val="00991A00"/>
    <w:rsid w:val="009B12B8"/>
    <w:rsid w:val="009D047C"/>
    <w:rsid w:val="00A758F8"/>
    <w:rsid w:val="00A865E9"/>
    <w:rsid w:val="00AD0E51"/>
    <w:rsid w:val="00AE04C3"/>
    <w:rsid w:val="00AE5429"/>
    <w:rsid w:val="00B21395"/>
    <w:rsid w:val="00B36923"/>
    <w:rsid w:val="00B41492"/>
    <w:rsid w:val="00B443FC"/>
    <w:rsid w:val="00B46C58"/>
    <w:rsid w:val="00B61567"/>
    <w:rsid w:val="00B86769"/>
    <w:rsid w:val="00B87383"/>
    <w:rsid w:val="00B90A71"/>
    <w:rsid w:val="00C0121E"/>
    <w:rsid w:val="00C02EFE"/>
    <w:rsid w:val="00C217F3"/>
    <w:rsid w:val="00C71EE8"/>
    <w:rsid w:val="00CA5CA0"/>
    <w:rsid w:val="00D45D65"/>
    <w:rsid w:val="00D47C80"/>
    <w:rsid w:val="00D72296"/>
    <w:rsid w:val="00D82B46"/>
    <w:rsid w:val="00DA1455"/>
    <w:rsid w:val="00DC5DF8"/>
    <w:rsid w:val="00DF04D3"/>
    <w:rsid w:val="00E30A60"/>
    <w:rsid w:val="00EE0FF5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E9F"/>
  </w:style>
  <w:style w:type="paragraph" w:styleId="a5">
    <w:name w:val="footer"/>
    <w:basedOn w:val="a"/>
    <w:link w:val="a6"/>
    <w:uiPriority w:val="99"/>
    <w:semiHidden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0E9F"/>
  </w:style>
  <w:style w:type="paragraph" w:styleId="a7">
    <w:name w:val="Balloon Text"/>
    <w:basedOn w:val="a"/>
    <w:link w:val="a8"/>
    <w:uiPriority w:val="99"/>
    <w:semiHidden/>
    <w:unhideWhenUsed/>
    <w:rsid w:val="00820E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0E9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20E9F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820E9F"/>
    <w:rPr>
      <w:sz w:val="22"/>
    </w:rPr>
  </w:style>
  <w:style w:type="paragraph" w:styleId="ab">
    <w:name w:val="Closing"/>
    <w:basedOn w:val="a"/>
    <w:link w:val="ac"/>
    <w:uiPriority w:val="99"/>
    <w:unhideWhenUsed/>
    <w:rsid w:val="00820E9F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820E9F"/>
    <w:rPr>
      <w:sz w:val="22"/>
    </w:rPr>
  </w:style>
  <w:style w:type="table" w:styleId="ad">
    <w:name w:val="Table Grid"/>
    <w:basedOn w:val="a1"/>
    <w:uiPriority w:val="59"/>
    <w:rsid w:val="0002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5617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E9F"/>
  </w:style>
  <w:style w:type="paragraph" w:styleId="a5">
    <w:name w:val="footer"/>
    <w:basedOn w:val="a"/>
    <w:link w:val="a6"/>
    <w:uiPriority w:val="99"/>
    <w:semiHidden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0E9F"/>
  </w:style>
  <w:style w:type="paragraph" w:styleId="a7">
    <w:name w:val="Balloon Text"/>
    <w:basedOn w:val="a"/>
    <w:link w:val="a8"/>
    <w:uiPriority w:val="99"/>
    <w:semiHidden/>
    <w:unhideWhenUsed/>
    <w:rsid w:val="00820E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0E9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20E9F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820E9F"/>
    <w:rPr>
      <w:sz w:val="22"/>
    </w:rPr>
  </w:style>
  <w:style w:type="paragraph" w:styleId="ab">
    <w:name w:val="Closing"/>
    <w:basedOn w:val="a"/>
    <w:link w:val="ac"/>
    <w:uiPriority w:val="99"/>
    <w:unhideWhenUsed/>
    <w:rsid w:val="00820E9F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820E9F"/>
    <w:rPr>
      <w:sz w:val="22"/>
    </w:rPr>
  </w:style>
  <w:style w:type="table" w:styleId="ad">
    <w:name w:val="Table Grid"/>
    <w:basedOn w:val="a1"/>
    <w:uiPriority w:val="59"/>
    <w:rsid w:val="0002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5617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ED27-8D2F-4E3A-A772-7B31521C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kaku3</cp:lastModifiedBy>
  <cp:revision>2</cp:revision>
  <cp:lastPrinted>2017-05-10T04:32:00Z</cp:lastPrinted>
  <dcterms:created xsi:type="dcterms:W3CDTF">2017-07-27T01:10:00Z</dcterms:created>
  <dcterms:modified xsi:type="dcterms:W3CDTF">2017-07-27T01:10:00Z</dcterms:modified>
</cp:coreProperties>
</file>